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A20DD0" w:rsidRPr="00B1439C" w:rsidTr="00CD1FD8">
        <w:trPr>
          <w:trHeight w:val="1674"/>
        </w:trPr>
        <w:tc>
          <w:tcPr>
            <w:tcW w:w="5812" w:type="dxa"/>
            <w:shd w:val="clear" w:color="auto" w:fill="auto"/>
          </w:tcPr>
          <w:p w:rsidR="00A20DD0" w:rsidRPr="00B1439C" w:rsidRDefault="00085CC3" w:rsidP="00E02C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20DD0" w:rsidRDefault="00A20DD0" w:rsidP="002705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ED26EC" w:rsidRDefault="009A0676" w:rsidP="002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A20DD0"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</w:p>
          <w:p w:rsidR="00A20DD0" w:rsidRPr="00B1439C" w:rsidRDefault="00A20DD0" w:rsidP="002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:rsidR="00A20DD0" w:rsidRPr="00B1439C" w:rsidRDefault="00A20DD0" w:rsidP="00464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464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05.2023</w:t>
            </w: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46494B">
              <w:rPr>
                <w:rFonts w:ascii="Times New Roman" w:eastAsia="Calibri" w:hAnsi="Times New Roman" w:cs="Times New Roman"/>
                <w:sz w:val="28"/>
                <w:szCs w:val="28"/>
              </w:rPr>
              <w:t>657</w:t>
            </w:r>
            <w:bookmarkStart w:id="1" w:name="_GoBack"/>
            <w:bookmarkEnd w:id="1"/>
          </w:p>
        </w:tc>
      </w:tr>
    </w:tbl>
    <w:p w:rsidR="00003345" w:rsidRDefault="00003345" w:rsidP="002705D7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D1FD8" w:rsidRPr="0033014A" w:rsidRDefault="00CD1FD8" w:rsidP="00CD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14A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CD1FD8" w:rsidRPr="0033014A" w:rsidRDefault="00CD1FD8" w:rsidP="00CD1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а общественной безопасности города Барнаула</w:t>
      </w:r>
    </w:p>
    <w:p w:rsidR="00CD1FD8" w:rsidRPr="005B544B" w:rsidRDefault="00CD1FD8" w:rsidP="00CD1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310"/>
        <w:gridCol w:w="5668"/>
      </w:tblGrid>
      <w:tr w:rsidR="00CD1FD8" w:rsidRPr="003213B6" w:rsidTr="00897727">
        <w:tc>
          <w:tcPr>
            <w:tcW w:w="3376" w:type="dxa"/>
          </w:tcPr>
          <w:p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нк</w:t>
            </w:r>
            <w:r w:rsidR="0067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 Генрихович</w:t>
            </w:r>
          </w:p>
        </w:tc>
        <w:tc>
          <w:tcPr>
            <w:tcW w:w="310" w:type="dxa"/>
          </w:tcPr>
          <w:p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CD1FD8" w:rsidRPr="005B544B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Барнаула, председатель Сов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ственной безопасности города Барнаула (далее – Совет)</w:t>
            </w:r>
          </w:p>
        </w:tc>
      </w:tr>
      <w:tr w:rsidR="00CD1FD8" w:rsidRPr="003213B6" w:rsidTr="00897727">
        <w:tc>
          <w:tcPr>
            <w:tcW w:w="3376" w:type="dxa"/>
          </w:tcPr>
          <w:p w:rsidR="00CD1FD8" w:rsidRDefault="00CD1FD8" w:rsidP="00CD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к</w:t>
            </w:r>
            <w:r w:rsidR="00673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1FD8" w:rsidRPr="003213B6" w:rsidRDefault="00CD1FD8" w:rsidP="00CD1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ана Анатольевна</w:t>
            </w:r>
          </w:p>
        </w:tc>
        <w:tc>
          <w:tcPr>
            <w:tcW w:w="310" w:type="dxa"/>
          </w:tcPr>
          <w:p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CD1FD8" w:rsidRPr="005B544B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, руководитель аппара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председателя Совета</w:t>
            </w:r>
          </w:p>
        </w:tc>
      </w:tr>
      <w:tr w:rsidR="00CD1FD8" w:rsidRPr="003213B6" w:rsidTr="00897727">
        <w:tc>
          <w:tcPr>
            <w:tcW w:w="3376" w:type="dxa"/>
          </w:tcPr>
          <w:p w:rsidR="00CD1FD8" w:rsidRPr="00D3595D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</w:p>
          <w:p w:rsidR="00CD1FD8" w:rsidRPr="00D3595D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адий Васильевич</w:t>
            </w:r>
          </w:p>
        </w:tc>
        <w:tc>
          <w:tcPr>
            <w:tcW w:w="310" w:type="dxa"/>
          </w:tcPr>
          <w:p w:rsidR="00CD1FD8" w:rsidRPr="00D3595D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CD1FD8" w:rsidRPr="005B544B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общественных связей 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Барнаула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</w:tr>
      <w:tr w:rsidR="00CD1FD8" w:rsidRPr="003213B6" w:rsidTr="00897727">
        <w:trPr>
          <w:trHeight w:val="487"/>
        </w:trPr>
        <w:tc>
          <w:tcPr>
            <w:tcW w:w="9354" w:type="dxa"/>
            <w:gridSpan w:val="3"/>
          </w:tcPr>
          <w:p w:rsidR="00CD1FD8" w:rsidRPr="00423577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10"/>
                <w:lang w:eastAsia="ru-RU"/>
              </w:rPr>
            </w:pPr>
          </w:p>
          <w:p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CD1FD8" w:rsidRPr="00423577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16"/>
                <w:lang w:eastAsia="ru-RU"/>
              </w:rPr>
            </w:pPr>
          </w:p>
        </w:tc>
      </w:tr>
      <w:tr w:rsidR="00CD1FD8" w:rsidRPr="003213B6" w:rsidTr="00897727">
        <w:tc>
          <w:tcPr>
            <w:tcW w:w="3376" w:type="dxa"/>
          </w:tcPr>
          <w:p w:rsidR="00CD1FD8" w:rsidRPr="00736A83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дреева </w:t>
            </w:r>
          </w:p>
          <w:p w:rsidR="00CD1FD8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310" w:type="dxa"/>
          </w:tcPr>
          <w:p w:rsidR="00CD1FD8" w:rsidRPr="003213B6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CD1FD8" w:rsidRPr="005B544B" w:rsidRDefault="00CD1FD8" w:rsidP="0089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информацион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Барнаула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Pr="002A3918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раменко </w:t>
            </w:r>
          </w:p>
          <w:p w:rsidR="005B544B" w:rsidRPr="00736A83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й Александрович</w:t>
            </w:r>
          </w:p>
        </w:tc>
        <w:tc>
          <w:tcPr>
            <w:tcW w:w="310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736A83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Ленинского района города Барнаула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емов </w:t>
            </w:r>
          </w:p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10" w:type="dxa"/>
          </w:tcPr>
          <w:p w:rsidR="005B544B" w:rsidRPr="003213B6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социальной политике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еев </w:t>
            </w:r>
          </w:p>
          <w:p w:rsidR="005B544B" w:rsidRPr="003C266C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highlight w:val="yellow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310" w:type="dxa"/>
          </w:tcPr>
          <w:p w:rsidR="005B544B" w:rsidRPr="00230365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администрации Октябрьского района города Барнаула 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</w:tc>
        <w:tc>
          <w:tcPr>
            <w:tcW w:w="310" w:type="dxa"/>
          </w:tcPr>
          <w:p w:rsidR="005B544B" w:rsidRPr="003213B6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Барнаульской городской Думы (по согласованию)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Pr="00CD1FD8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шечкин</w:t>
            </w:r>
          </w:p>
          <w:p w:rsidR="005B544B" w:rsidRPr="00CD1FD8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Владимирович</w:t>
            </w:r>
          </w:p>
        </w:tc>
        <w:tc>
          <w:tcPr>
            <w:tcW w:w="310" w:type="dxa"/>
          </w:tcPr>
          <w:p w:rsidR="005B544B" w:rsidRPr="00CD1FD8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 Алтайского линейного управления Министерства внутренних дел Российской Федерации</w:t>
            </w:r>
            <w:proofErr w:type="gramEnd"/>
            <w:r w:rsidRPr="00CD1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ранспорте – начальник полиции                                  (по согласованию)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ачёв</w:t>
            </w:r>
            <w:proofErr w:type="spellEnd"/>
          </w:p>
          <w:p w:rsidR="005B544B" w:rsidRPr="00B32477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Михайлович</w:t>
            </w:r>
          </w:p>
        </w:tc>
        <w:tc>
          <w:tcPr>
            <w:tcW w:w="310" w:type="dxa"/>
          </w:tcPr>
          <w:p w:rsidR="005B544B" w:rsidRPr="00D3595D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казенного учреждения</w:t>
            </w: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Управление по делам гражданской обороны и чрезвычайным ситуациям города Барнаула»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аров </w:t>
            </w:r>
          </w:p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310" w:type="dxa"/>
          </w:tcPr>
          <w:p w:rsidR="005B544B" w:rsidRPr="003213B6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обеспечения участия войск в охране общественного порядка и охранных мероприятиях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Федеральной службы войск национальной гвардии Российской Федерации по Алтайскому краю (по согласованию)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пьев</w:t>
            </w:r>
          </w:p>
          <w:p w:rsidR="005B544B" w:rsidRPr="00736A83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й Евгеньевич</w:t>
            </w:r>
          </w:p>
        </w:tc>
        <w:tc>
          <w:tcPr>
            <w:tcW w:w="310" w:type="dxa"/>
          </w:tcPr>
          <w:p w:rsidR="005B544B" w:rsidRPr="00D3595D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2A3918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офицер</w:t>
            </w: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азд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Федеральной службы безопасности Российской Федерации</w:t>
            </w: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лтайскому кра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Pr="00B21ADC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ыш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лександр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0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Железнодорожного района города Барнаула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Pr="00594122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шин</w:t>
            </w:r>
          </w:p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310" w:type="dxa"/>
          </w:tcPr>
          <w:p w:rsidR="005B544B" w:rsidRPr="003213B6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 Федеральной службы исполнения наказаний Российской Федерации по Алтайскому кра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Pr="00B21ADC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тягин </w:t>
            </w:r>
          </w:p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 Павлович</w:t>
            </w:r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0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Индустриального района города Барнаула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Pr="00B21ADC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кин</w:t>
            </w:r>
            <w:proofErr w:type="spellEnd"/>
          </w:p>
          <w:p w:rsidR="005B544B" w:rsidRPr="00B21ADC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 Сергеевич</w:t>
            </w:r>
          </w:p>
        </w:tc>
        <w:tc>
          <w:tcPr>
            <w:tcW w:w="310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B21ADC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Pr="007A3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го государственного казенного учреждения «1 пожарно-спасательный отряд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Алтайскому краю» (по согласованию)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доров</w:t>
            </w:r>
            <w:proofErr w:type="spellEnd"/>
          </w:p>
          <w:p w:rsidR="005B544B" w:rsidRPr="003213B6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310" w:type="dxa"/>
          </w:tcPr>
          <w:p w:rsidR="005B544B" w:rsidRPr="003213B6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внутренних дел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ой Федерации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у Барнаулу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B544B" w:rsidRPr="003213B6" w:rsidTr="00897727">
        <w:tc>
          <w:tcPr>
            <w:tcW w:w="3376" w:type="dxa"/>
          </w:tcPr>
          <w:p w:rsid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хин</w:t>
            </w:r>
          </w:p>
          <w:p w:rsidR="005B544B" w:rsidRPr="00D3595D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Дмитриевич</w:t>
            </w:r>
          </w:p>
        </w:tc>
        <w:tc>
          <w:tcPr>
            <w:tcW w:w="310" w:type="dxa"/>
          </w:tcPr>
          <w:p w:rsidR="005B544B" w:rsidRPr="007F2D14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5B544B" w:rsidRPr="005B544B" w:rsidRDefault="005B544B" w:rsidP="005B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отделом мобилизационной работы администрации города Барнаула</w:t>
            </w:r>
          </w:p>
        </w:tc>
      </w:tr>
      <w:tr w:rsidR="0017598C" w:rsidRPr="003213B6" w:rsidTr="00897727">
        <w:tc>
          <w:tcPr>
            <w:tcW w:w="3376" w:type="dxa"/>
          </w:tcPr>
          <w:p w:rsid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щепкин</w:t>
            </w:r>
            <w:proofErr w:type="spellEnd"/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 Анатольевич</w:t>
            </w:r>
          </w:p>
        </w:tc>
        <w:tc>
          <w:tcPr>
            <w:tcW w:w="310" w:type="dxa"/>
          </w:tcPr>
          <w:p w:rsidR="0017598C" w:rsidRPr="00D3595D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главы администрации 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B21A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защите населения и информации</w:t>
            </w:r>
          </w:p>
        </w:tc>
      </w:tr>
      <w:tr w:rsidR="0017598C" w:rsidRPr="003213B6" w:rsidTr="00897727">
        <w:tc>
          <w:tcPr>
            <w:tcW w:w="3376" w:type="dxa"/>
          </w:tcPr>
          <w:p w:rsidR="0017598C" w:rsidRPr="00230365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чун</w:t>
            </w:r>
            <w:proofErr w:type="spellEnd"/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7598C" w:rsidRPr="00230365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310" w:type="dxa"/>
          </w:tcPr>
          <w:p w:rsidR="0017598C" w:rsidRPr="00230365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17598C" w:rsidRPr="00230365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 w:rsidRPr="002303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экономической политике</w:t>
            </w:r>
          </w:p>
        </w:tc>
      </w:tr>
      <w:tr w:rsidR="0017598C" w:rsidRPr="003213B6" w:rsidTr="00897727">
        <w:tc>
          <w:tcPr>
            <w:tcW w:w="3376" w:type="dxa"/>
          </w:tcPr>
          <w:p w:rsidR="0017598C" w:rsidRPr="00A728D8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ына</w:t>
            </w:r>
            <w:proofErr w:type="spellEnd"/>
          </w:p>
          <w:p w:rsidR="0017598C" w:rsidRP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Николаевич</w:t>
            </w:r>
          </w:p>
        </w:tc>
        <w:tc>
          <w:tcPr>
            <w:tcW w:w="310" w:type="dxa"/>
          </w:tcPr>
          <w:p w:rsidR="0017598C" w:rsidRPr="00A728D8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17598C" w:rsidRPr="00A728D8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Центрального района города Барнаула</w:t>
            </w:r>
          </w:p>
        </w:tc>
      </w:tr>
      <w:tr w:rsidR="0017598C" w:rsidRPr="003213B6" w:rsidTr="00897727">
        <w:tc>
          <w:tcPr>
            <w:tcW w:w="3376" w:type="dxa"/>
          </w:tcPr>
          <w:p w:rsidR="0017598C" w:rsidRPr="00A728D8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ин</w:t>
            </w:r>
          </w:p>
          <w:p w:rsidR="0017598C" w:rsidRP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310" w:type="dxa"/>
          </w:tcPr>
          <w:p w:rsid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17598C" w:rsidRP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городскому хозяйству</w:t>
            </w:r>
          </w:p>
        </w:tc>
      </w:tr>
      <w:tr w:rsidR="0017598C" w:rsidRPr="003213B6" w:rsidTr="00897727">
        <w:tc>
          <w:tcPr>
            <w:tcW w:w="3376" w:type="dxa"/>
          </w:tcPr>
          <w:p w:rsid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</w:t>
            </w:r>
          </w:p>
          <w:p w:rsidR="0017598C" w:rsidRPr="00D3595D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лексеевич</w:t>
            </w:r>
          </w:p>
        </w:tc>
        <w:tc>
          <w:tcPr>
            <w:tcW w:w="310" w:type="dxa"/>
          </w:tcPr>
          <w:p w:rsidR="0017598C" w:rsidRPr="00D3595D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17598C" w:rsidRPr="005B544B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города </w:t>
            </w:r>
          </w:p>
        </w:tc>
      </w:tr>
      <w:tr w:rsidR="0017598C" w:rsidRPr="003213B6" w:rsidTr="00897727">
        <w:tc>
          <w:tcPr>
            <w:tcW w:w="3376" w:type="dxa"/>
          </w:tcPr>
          <w:p w:rsid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ломенцев</w:t>
            </w:r>
            <w:proofErr w:type="spellEnd"/>
          </w:p>
          <w:p w:rsid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 Андреевич</w:t>
            </w:r>
          </w:p>
        </w:tc>
        <w:tc>
          <w:tcPr>
            <w:tcW w:w="310" w:type="dxa"/>
          </w:tcPr>
          <w:p w:rsid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668" w:type="dxa"/>
          </w:tcPr>
          <w:p w:rsidR="0017598C" w:rsidRPr="005B544B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города по </w:t>
            </w:r>
            <w:r w:rsidRPr="007A3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му хозяйству и транспорту</w:t>
            </w:r>
          </w:p>
        </w:tc>
      </w:tr>
      <w:tr w:rsidR="0017598C" w:rsidRPr="003213B6" w:rsidTr="00897727">
        <w:tc>
          <w:tcPr>
            <w:tcW w:w="3376" w:type="dxa"/>
          </w:tcPr>
          <w:p w:rsidR="0017598C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нин</w:t>
            </w:r>
          </w:p>
          <w:p w:rsidR="0017598C" w:rsidRPr="00D3595D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310" w:type="dxa"/>
          </w:tcPr>
          <w:p w:rsidR="0017598C" w:rsidRPr="00D3595D" w:rsidRDefault="0017598C" w:rsidP="0017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17598C" w:rsidRPr="00673DAC" w:rsidRDefault="00B02AA4" w:rsidP="00B0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B02A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вый заместитель руководителя Главного управления Федеральной службы судебных приставов по Алтайскому краю – первый заместитель главного судебного пристава Алтайского края</w:t>
            </w:r>
            <w:r w:rsidR="00175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D1FD8" w:rsidRPr="00D4472A" w:rsidRDefault="00CD1FD8" w:rsidP="00CD1F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CB51F6" w:rsidRPr="00BF0440" w:rsidRDefault="00CB51F6" w:rsidP="00CD1FD8">
      <w:pPr>
        <w:pStyle w:val="a3"/>
        <w:spacing w:after="0" w:line="240" w:lineRule="auto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</w:p>
    <w:sectPr w:rsidR="00CB51F6" w:rsidRPr="00BF0440" w:rsidSect="005B544B">
      <w:headerReference w:type="default" r:id="rId9"/>
      <w:headerReference w:type="first" r:id="rId10"/>
      <w:pgSz w:w="11906" w:h="16838" w:code="9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6B" w:rsidRDefault="000C136B" w:rsidP="000F3FD6">
      <w:pPr>
        <w:spacing w:after="0" w:line="240" w:lineRule="auto"/>
      </w:pPr>
      <w:r>
        <w:separator/>
      </w:r>
    </w:p>
  </w:endnote>
  <w:endnote w:type="continuationSeparator" w:id="0">
    <w:p w:rsidR="000C136B" w:rsidRDefault="000C136B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6B" w:rsidRDefault="000C136B" w:rsidP="000F3FD6">
      <w:pPr>
        <w:spacing w:after="0" w:line="240" w:lineRule="auto"/>
      </w:pPr>
      <w:r>
        <w:separator/>
      </w:r>
    </w:p>
  </w:footnote>
  <w:footnote w:type="continuationSeparator" w:id="0">
    <w:p w:rsidR="000C136B" w:rsidRDefault="000C136B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124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793C" w:rsidRPr="00590E19" w:rsidRDefault="00217511" w:rsidP="002D367D">
        <w:pPr>
          <w:pStyle w:val="a5"/>
          <w:jc w:val="right"/>
          <w:rPr>
            <w:rFonts w:ascii="Times New Roman" w:hAnsi="Times New Roman" w:cs="Times New Roman"/>
            <w:sz w:val="6"/>
            <w:szCs w:val="6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793C"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49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00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4B793C" w:rsidRPr="002262CF" w:rsidRDefault="00217511">
        <w:pPr>
          <w:pStyle w:val="a5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4B793C"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46494B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</w:t>
        </w:r>
        <w:r w:rsidRPr="002262C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4B793C" w:rsidRDefault="004B79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D0"/>
    <w:rsid w:val="00003345"/>
    <w:rsid w:val="0000559C"/>
    <w:rsid w:val="00023119"/>
    <w:rsid w:val="00030A20"/>
    <w:rsid w:val="0004221B"/>
    <w:rsid w:val="000425A2"/>
    <w:rsid w:val="00042CF4"/>
    <w:rsid w:val="00042FDB"/>
    <w:rsid w:val="00044217"/>
    <w:rsid w:val="00050649"/>
    <w:rsid w:val="00053968"/>
    <w:rsid w:val="00070AB4"/>
    <w:rsid w:val="00072E99"/>
    <w:rsid w:val="000742B5"/>
    <w:rsid w:val="00085CC3"/>
    <w:rsid w:val="00090F08"/>
    <w:rsid w:val="000A5A16"/>
    <w:rsid w:val="000A5D3E"/>
    <w:rsid w:val="000B4F5D"/>
    <w:rsid w:val="000B6F10"/>
    <w:rsid w:val="000C136B"/>
    <w:rsid w:val="000C1E58"/>
    <w:rsid w:val="000C5AA1"/>
    <w:rsid w:val="000C7E57"/>
    <w:rsid w:val="000D0399"/>
    <w:rsid w:val="000E205B"/>
    <w:rsid w:val="000E4252"/>
    <w:rsid w:val="000E44E6"/>
    <w:rsid w:val="000F3FD6"/>
    <w:rsid w:val="000F49A5"/>
    <w:rsid w:val="000F6DA8"/>
    <w:rsid w:val="0010274E"/>
    <w:rsid w:val="001170D3"/>
    <w:rsid w:val="001172F9"/>
    <w:rsid w:val="00127848"/>
    <w:rsid w:val="001300E0"/>
    <w:rsid w:val="0013493A"/>
    <w:rsid w:val="0013531F"/>
    <w:rsid w:val="001433F2"/>
    <w:rsid w:val="00147665"/>
    <w:rsid w:val="0015603C"/>
    <w:rsid w:val="00161472"/>
    <w:rsid w:val="001656F2"/>
    <w:rsid w:val="0017598C"/>
    <w:rsid w:val="00180EAA"/>
    <w:rsid w:val="001B7C67"/>
    <w:rsid w:val="001C76DA"/>
    <w:rsid w:val="001E2429"/>
    <w:rsid w:val="001E4A95"/>
    <w:rsid w:val="001F331B"/>
    <w:rsid w:val="001F6B03"/>
    <w:rsid w:val="002015E4"/>
    <w:rsid w:val="00202113"/>
    <w:rsid w:val="002021D4"/>
    <w:rsid w:val="00213DB2"/>
    <w:rsid w:val="00217511"/>
    <w:rsid w:val="00223F30"/>
    <w:rsid w:val="00224CC4"/>
    <w:rsid w:val="002262CF"/>
    <w:rsid w:val="002275FC"/>
    <w:rsid w:val="00233B06"/>
    <w:rsid w:val="00236533"/>
    <w:rsid w:val="002418CD"/>
    <w:rsid w:val="00246AC4"/>
    <w:rsid w:val="002471CA"/>
    <w:rsid w:val="00250727"/>
    <w:rsid w:val="0025075D"/>
    <w:rsid w:val="002655E8"/>
    <w:rsid w:val="00266FEE"/>
    <w:rsid w:val="002705D7"/>
    <w:rsid w:val="002732D4"/>
    <w:rsid w:val="00277A07"/>
    <w:rsid w:val="00280B81"/>
    <w:rsid w:val="002829D3"/>
    <w:rsid w:val="0028312C"/>
    <w:rsid w:val="00285839"/>
    <w:rsid w:val="002901BA"/>
    <w:rsid w:val="002979B5"/>
    <w:rsid w:val="002B4FA4"/>
    <w:rsid w:val="002D367D"/>
    <w:rsid w:val="002E3021"/>
    <w:rsid w:val="002F009C"/>
    <w:rsid w:val="002F06C3"/>
    <w:rsid w:val="002F23AF"/>
    <w:rsid w:val="00302BBD"/>
    <w:rsid w:val="003076AF"/>
    <w:rsid w:val="0031030B"/>
    <w:rsid w:val="00314A3F"/>
    <w:rsid w:val="003160C8"/>
    <w:rsid w:val="00316F4D"/>
    <w:rsid w:val="00321B24"/>
    <w:rsid w:val="00321B45"/>
    <w:rsid w:val="0032711D"/>
    <w:rsid w:val="00327974"/>
    <w:rsid w:val="00332222"/>
    <w:rsid w:val="0033531D"/>
    <w:rsid w:val="003443F9"/>
    <w:rsid w:val="00344873"/>
    <w:rsid w:val="00345E4B"/>
    <w:rsid w:val="003464C3"/>
    <w:rsid w:val="00352555"/>
    <w:rsid w:val="00352C51"/>
    <w:rsid w:val="00356399"/>
    <w:rsid w:val="00357DA3"/>
    <w:rsid w:val="00361133"/>
    <w:rsid w:val="0036181F"/>
    <w:rsid w:val="00364425"/>
    <w:rsid w:val="00364E70"/>
    <w:rsid w:val="00366AFE"/>
    <w:rsid w:val="003761B9"/>
    <w:rsid w:val="003877A9"/>
    <w:rsid w:val="00391006"/>
    <w:rsid w:val="00392C95"/>
    <w:rsid w:val="003A30AF"/>
    <w:rsid w:val="003A6EE7"/>
    <w:rsid w:val="003B20C8"/>
    <w:rsid w:val="003C116C"/>
    <w:rsid w:val="003D04C7"/>
    <w:rsid w:val="003D1BD6"/>
    <w:rsid w:val="003E0B97"/>
    <w:rsid w:val="003F591A"/>
    <w:rsid w:val="00412616"/>
    <w:rsid w:val="00425D0D"/>
    <w:rsid w:val="004262EB"/>
    <w:rsid w:val="00437266"/>
    <w:rsid w:val="00442F4C"/>
    <w:rsid w:val="00445911"/>
    <w:rsid w:val="004552F8"/>
    <w:rsid w:val="004630E8"/>
    <w:rsid w:val="0046494B"/>
    <w:rsid w:val="00464FEA"/>
    <w:rsid w:val="0047591A"/>
    <w:rsid w:val="004849DB"/>
    <w:rsid w:val="004920AC"/>
    <w:rsid w:val="004B793C"/>
    <w:rsid w:val="004C3153"/>
    <w:rsid w:val="004C512D"/>
    <w:rsid w:val="004C5D9A"/>
    <w:rsid w:val="004D2B79"/>
    <w:rsid w:val="004E0BE6"/>
    <w:rsid w:val="004F0729"/>
    <w:rsid w:val="0050118C"/>
    <w:rsid w:val="00526C17"/>
    <w:rsid w:val="00532ECA"/>
    <w:rsid w:val="0053452A"/>
    <w:rsid w:val="00543860"/>
    <w:rsid w:val="00560142"/>
    <w:rsid w:val="00566410"/>
    <w:rsid w:val="005757E8"/>
    <w:rsid w:val="00575CFA"/>
    <w:rsid w:val="00580A7E"/>
    <w:rsid w:val="00583F50"/>
    <w:rsid w:val="00590E19"/>
    <w:rsid w:val="00592185"/>
    <w:rsid w:val="005A332C"/>
    <w:rsid w:val="005A3E57"/>
    <w:rsid w:val="005A55C0"/>
    <w:rsid w:val="005B44A7"/>
    <w:rsid w:val="005B544B"/>
    <w:rsid w:val="005B6617"/>
    <w:rsid w:val="005C4384"/>
    <w:rsid w:val="005C51DF"/>
    <w:rsid w:val="005D3DE3"/>
    <w:rsid w:val="005D6F00"/>
    <w:rsid w:val="005E7103"/>
    <w:rsid w:val="005E7775"/>
    <w:rsid w:val="005F15BA"/>
    <w:rsid w:val="005F54FC"/>
    <w:rsid w:val="006064D8"/>
    <w:rsid w:val="00610113"/>
    <w:rsid w:val="00621EA1"/>
    <w:rsid w:val="006315F6"/>
    <w:rsid w:val="006337FC"/>
    <w:rsid w:val="00654CA3"/>
    <w:rsid w:val="00660AE9"/>
    <w:rsid w:val="00660E36"/>
    <w:rsid w:val="0066161F"/>
    <w:rsid w:val="006629C6"/>
    <w:rsid w:val="0066546F"/>
    <w:rsid w:val="00673DAC"/>
    <w:rsid w:val="00675818"/>
    <w:rsid w:val="006857A0"/>
    <w:rsid w:val="00694606"/>
    <w:rsid w:val="006B2831"/>
    <w:rsid w:val="006B3E3A"/>
    <w:rsid w:val="006B6C67"/>
    <w:rsid w:val="006C030B"/>
    <w:rsid w:val="006C0705"/>
    <w:rsid w:val="006C5250"/>
    <w:rsid w:val="006D5C8A"/>
    <w:rsid w:val="006F7EA1"/>
    <w:rsid w:val="00713B2C"/>
    <w:rsid w:val="00715968"/>
    <w:rsid w:val="00715C93"/>
    <w:rsid w:val="0071710A"/>
    <w:rsid w:val="007278CB"/>
    <w:rsid w:val="007301B2"/>
    <w:rsid w:val="00737A7A"/>
    <w:rsid w:val="007417B1"/>
    <w:rsid w:val="00750299"/>
    <w:rsid w:val="007557B7"/>
    <w:rsid w:val="0075587C"/>
    <w:rsid w:val="00761D5C"/>
    <w:rsid w:val="00763239"/>
    <w:rsid w:val="0076650D"/>
    <w:rsid w:val="00766CF0"/>
    <w:rsid w:val="0077102D"/>
    <w:rsid w:val="00771A14"/>
    <w:rsid w:val="00782CFE"/>
    <w:rsid w:val="00794B46"/>
    <w:rsid w:val="0079551F"/>
    <w:rsid w:val="00796F24"/>
    <w:rsid w:val="007A1F73"/>
    <w:rsid w:val="007A7749"/>
    <w:rsid w:val="007C1B21"/>
    <w:rsid w:val="007C29C2"/>
    <w:rsid w:val="007C6104"/>
    <w:rsid w:val="007C6D99"/>
    <w:rsid w:val="007D077D"/>
    <w:rsid w:val="007D1BE3"/>
    <w:rsid w:val="007D2E96"/>
    <w:rsid w:val="007F1480"/>
    <w:rsid w:val="007F76F9"/>
    <w:rsid w:val="00800D3B"/>
    <w:rsid w:val="008117A0"/>
    <w:rsid w:val="008162B4"/>
    <w:rsid w:val="00821052"/>
    <w:rsid w:val="00822342"/>
    <w:rsid w:val="00825DBA"/>
    <w:rsid w:val="00831D0D"/>
    <w:rsid w:val="0084019A"/>
    <w:rsid w:val="00850685"/>
    <w:rsid w:val="00865229"/>
    <w:rsid w:val="008734E0"/>
    <w:rsid w:val="00873944"/>
    <w:rsid w:val="00873BBF"/>
    <w:rsid w:val="008818B1"/>
    <w:rsid w:val="0088276B"/>
    <w:rsid w:val="00893E51"/>
    <w:rsid w:val="008A032F"/>
    <w:rsid w:val="008A1A01"/>
    <w:rsid w:val="008A2574"/>
    <w:rsid w:val="008B28CE"/>
    <w:rsid w:val="008B2A53"/>
    <w:rsid w:val="008B3BD4"/>
    <w:rsid w:val="008B40ED"/>
    <w:rsid w:val="008B520B"/>
    <w:rsid w:val="008B7150"/>
    <w:rsid w:val="008D0E1D"/>
    <w:rsid w:val="008E3585"/>
    <w:rsid w:val="008E4E4A"/>
    <w:rsid w:val="008F16A0"/>
    <w:rsid w:val="008F57B1"/>
    <w:rsid w:val="008F667C"/>
    <w:rsid w:val="008F7FCB"/>
    <w:rsid w:val="00924602"/>
    <w:rsid w:val="0093065A"/>
    <w:rsid w:val="00930DC0"/>
    <w:rsid w:val="00941F5E"/>
    <w:rsid w:val="009500C2"/>
    <w:rsid w:val="009578C3"/>
    <w:rsid w:val="009641DF"/>
    <w:rsid w:val="00974A2C"/>
    <w:rsid w:val="00981DCF"/>
    <w:rsid w:val="009840B4"/>
    <w:rsid w:val="009873B2"/>
    <w:rsid w:val="00987A5A"/>
    <w:rsid w:val="009A0676"/>
    <w:rsid w:val="009A2EB4"/>
    <w:rsid w:val="009B3AB8"/>
    <w:rsid w:val="009B7578"/>
    <w:rsid w:val="009B7B1D"/>
    <w:rsid w:val="009C5BFB"/>
    <w:rsid w:val="009C69B7"/>
    <w:rsid w:val="009D0662"/>
    <w:rsid w:val="009E1DA0"/>
    <w:rsid w:val="009E62D8"/>
    <w:rsid w:val="009F367B"/>
    <w:rsid w:val="009F5990"/>
    <w:rsid w:val="009F7787"/>
    <w:rsid w:val="00A14EA0"/>
    <w:rsid w:val="00A20DD0"/>
    <w:rsid w:val="00A21945"/>
    <w:rsid w:val="00A264AD"/>
    <w:rsid w:val="00A30E04"/>
    <w:rsid w:val="00A3367F"/>
    <w:rsid w:val="00A406E4"/>
    <w:rsid w:val="00A4651F"/>
    <w:rsid w:val="00A46E1C"/>
    <w:rsid w:val="00A47F54"/>
    <w:rsid w:val="00A51257"/>
    <w:rsid w:val="00A54906"/>
    <w:rsid w:val="00A56E18"/>
    <w:rsid w:val="00A570E4"/>
    <w:rsid w:val="00A6085D"/>
    <w:rsid w:val="00A614A6"/>
    <w:rsid w:val="00A63439"/>
    <w:rsid w:val="00A720A7"/>
    <w:rsid w:val="00A731A3"/>
    <w:rsid w:val="00A75D32"/>
    <w:rsid w:val="00A81289"/>
    <w:rsid w:val="00A82902"/>
    <w:rsid w:val="00A845F4"/>
    <w:rsid w:val="00A85445"/>
    <w:rsid w:val="00AA017B"/>
    <w:rsid w:val="00AA6475"/>
    <w:rsid w:val="00AB4A4B"/>
    <w:rsid w:val="00AC5212"/>
    <w:rsid w:val="00AD27BB"/>
    <w:rsid w:val="00AD54E8"/>
    <w:rsid w:val="00AD765B"/>
    <w:rsid w:val="00AE41C5"/>
    <w:rsid w:val="00AF41C6"/>
    <w:rsid w:val="00AF6761"/>
    <w:rsid w:val="00AF78F8"/>
    <w:rsid w:val="00B02AA4"/>
    <w:rsid w:val="00B035F4"/>
    <w:rsid w:val="00B06DCA"/>
    <w:rsid w:val="00B125EF"/>
    <w:rsid w:val="00B1439C"/>
    <w:rsid w:val="00B22A18"/>
    <w:rsid w:val="00B270AC"/>
    <w:rsid w:val="00B51E9C"/>
    <w:rsid w:val="00B5630C"/>
    <w:rsid w:val="00B5675F"/>
    <w:rsid w:val="00B66F59"/>
    <w:rsid w:val="00B74EF1"/>
    <w:rsid w:val="00B81747"/>
    <w:rsid w:val="00B85D2F"/>
    <w:rsid w:val="00B87072"/>
    <w:rsid w:val="00B87920"/>
    <w:rsid w:val="00B912A1"/>
    <w:rsid w:val="00B9192A"/>
    <w:rsid w:val="00B93A5C"/>
    <w:rsid w:val="00B97DEB"/>
    <w:rsid w:val="00BB0525"/>
    <w:rsid w:val="00BB25C0"/>
    <w:rsid w:val="00BC7CA6"/>
    <w:rsid w:val="00BD34D6"/>
    <w:rsid w:val="00BE1826"/>
    <w:rsid w:val="00BE50A0"/>
    <w:rsid w:val="00BF0440"/>
    <w:rsid w:val="00BF1257"/>
    <w:rsid w:val="00BF34D5"/>
    <w:rsid w:val="00C03036"/>
    <w:rsid w:val="00C132E7"/>
    <w:rsid w:val="00C1542A"/>
    <w:rsid w:val="00C20A73"/>
    <w:rsid w:val="00C23198"/>
    <w:rsid w:val="00C23DFB"/>
    <w:rsid w:val="00C33BC4"/>
    <w:rsid w:val="00C345BC"/>
    <w:rsid w:val="00C345D0"/>
    <w:rsid w:val="00C41C58"/>
    <w:rsid w:val="00C5184E"/>
    <w:rsid w:val="00C51EF1"/>
    <w:rsid w:val="00C51FD2"/>
    <w:rsid w:val="00C6359A"/>
    <w:rsid w:val="00C73D2A"/>
    <w:rsid w:val="00C74AE5"/>
    <w:rsid w:val="00C75839"/>
    <w:rsid w:val="00C82A0C"/>
    <w:rsid w:val="00C92A3B"/>
    <w:rsid w:val="00C96DB2"/>
    <w:rsid w:val="00CA0EC6"/>
    <w:rsid w:val="00CB51F6"/>
    <w:rsid w:val="00CB7B3E"/>
    <w:rsid w:val="00CD1FD8"/>
    <w:rsid w:val="00CE17EF"/>
    <w:rsid w:val="00D00A45"/>
    <w:rsid w:val="00D02F51"/>
    <w:rsid w:val="00D1181B"/>
    <w:rsid w:val="00D1563B"/>
    <w:rsid w:val="00D223A7"/>
    <w:rsid w:val="00D243EC"/>
    <w:rsid w:val="00D24824"/>
    <w:rsid w:val="00D41313"/>
    <w:rsid w:val="00D458BE"/>
    <w:rsid w:val="00D507E6"/>
    <w:rsid w:val="00D553FA"/>
    <w:rsid w:val="00D6370F"/>
    <w:rsid w:val="00D653E7"/>
    <w:rsid w:val="00D66F3C"/>
    <w:rsid w:val="00D670A1"/>
    <w:rsid w:val="00D70C90"/>
    <w:rsid w:val="00D73F98"/>
    <w:rsid w:val="00D77551"/>
    <w:rsid w:val="00D859E2"/>
    <w:rsid w:val="00D87C41"/>
    <w:rsid w:val="00D911FB"/>
    <w:rsid w:val="00D93698"/>
    <w:rsid w:val="00D96F88"/>
    <w:rsid w:val="00DB0D94"/>
    <w:rsid w:val="00DC0F01"/>
    <w:rsid w:val="00DC3111"/>
    <w:rsid w:val="00DC41F3"/>
    <w:rsid w:val="00DC62CD"/>
    <w:rsid w:val="00DC658B"/>
    <w:rsid w:val="00DD1CA8"/>
    <w:rsid w:val="00DD4FCC"/>
    <w:rsid w:val="00DD5061"/>
    <w:rsid w:val="00DE07E8"/>
    <w:rsid w:val="00DF22B9"/>
    <w:rsid w:val="00DF7F14"/>
    <w:rsid w:val="00E02C9F"/>
    <w:rsid w:val="00E02F45"/>
    <w:rsid w:val="00E06DD5"/>
    <w:rsid w:val="00E118E2"/>
    <w:rsid w:val="00E11A14"/>
    <w:rsid w:val="00E161A3"/>
    <w:rsid w:val="00E20042"/>
    <w:rsid w:val="00E2115F"/>
    <w:rsid w:val="00E26304"/>
    <w:rsid w:val="00E26DB5"/>
    <w:rsid w:val="00E34E0F"/>
    <w:rsid w:val="00E37F49"/>
    <w:rsid w:val="00E430A7"/>
    <w:rsid w:val="00E53FC6"/>
    <w:rsid w:val="00E5580F"/>
    <w:rsid w:val="00E613D2"/>
    <w:rsid w:val="00E771AC"/>
    <w:rsid w:val="00E82957"/>
    <w:rsid w:val="00E85ADE"/>
    <w:rsid w:val="00E87A9C"/>
    <w:rsid w:val="00E91C98"/>
    <w:rsid w:val="00EA0B4C"/>
    <w:rsid w:val="00EA378E"/>
    <w:rsid w:val="00EB4350"/>
    <w:rsid w:val="00EB6263"/>
    <w:rsid w:val="00EC53F7"/>
    <w:rsid w:val="00ED15CE"/>
    <w:rsid w:val="00ED26EC"/>
    <w:rsid w:val="00ED5D87"/>
    <w:rsid w:val="00EE1E42"/>
    <w:rsid w:val="00EE4D66"/>
    <w:rsid w:val="00F01372"/>
    <w:rsid w:val="00F03600"/>
    <w:rsid w:val="00F040AA"/>
    <w:rsid w:val="00F06D4F"/>
    <w:rsid w:val="00F10701"/>
    <w:rsid w:val="00F10D9A"/>
    <w:rsid w:val="00F20614"/>
    <w:rsid w:val="00F232FA"/>
    <w:rsid w:val="00F33120"/>
    <w:rsid w:val="00F43636"/>
    <w:rsid w:val="00F44D04"/>
    <w:rsid w:val="00F45403"/>
    <w:rsid w:val="00F45826"/>
    <w:rsid w:val="00F466E4"/>
    <w:rsid w:val="00F52E94"/>
    <w:rsid w:val="00F54336"/>
    <w:rsid w:val="00F64052"/>
    <w:rsid w:val="00F67658"/>
    <w:rsid w:val="00F678AF"/>
    <w:rsid w:val="00F73FEF"/>
    <w:rsid w:val="00F77EF1"/>
    <w:rsid w:val="00F850CA"/>
    <w:rsid w:val="00F94545"/>
    <w:rsid w:val="00F96D88"/>
    <w:rsid w:val="00FA646E"/>
    <w:rsid w:val="00FA65CE"/>
    <w:rsid w:val="00FB54E0"/>
    <w:rsid w:val="00FB679A"/>
    <w:rsid w:val="00FC1AED"/>
    <w:rsid w:val="00FC2B38"/>
    <w:rsid w:val="00FC48C5"/>
    <w:rsid w:val="00FD0C91"/>
    <w:rsid w:val="00FE2391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D0"/>
  </w:style>
  <w:style w:type="paragraph" w:styleId="1">
    <w:name w:val="heading 1"/>
    <w:basedOn w:val="a"/>
    <w:link w:val="10"/>
    <w:uiPriority w:val="9"/>
    <w:qFormat/>
    <w:rsid w:val="00C74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59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4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1C76DA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C69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69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69B7"/>
    <w:rPr>
      <w:vertAlign w:val="superscript"/>
    </w:rPr>
  </w:style>
  <w:style w:type="character" w:customStyle="1" w:styleId="FontStyle23">
    <w:name w:val="Font Style23"/>
    <w:basedOn w:val="a0"/>
    <w:uiPriority w:val="99"/>
    <w:rsid w:val="000A5D3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D0"/>
  </w:style>
  <w:style w:type="paragraph" w:styleId="1">
    <w:name w:val="heading 1"/>
    <w:basedOn w:val="a"/>
    <w:link w:val="10"/>
    <w:uiPriority w:val="9"/>
    <w:qFormat/>
    <w:rsid w:val="00C74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59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4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1C76DA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C69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69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69B7"/>
    <w:rPr>
      <w:vertAlign w:val="superscript"/>
    </w:rPr>
  </w:style>
  <w:style w:type="character" w:customStyle="1" w:styleId="FontStyle23">
    <w:name w:val="Font Style23"/>
    <w:basedOn w:val="a0"/>
    <w:uiPriority w:val="99"/>
    <w:rsid w:val="000A5D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1D32-5083-465A-AAD2-1E903A33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3050</Characters>
  <Application>Microsoft Office Word</Application>
  <DocSecurity>0</DocSecurity>
  <Lines>16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Макаров</cp:lastModifiedBy>
  <cp:revision>5</cp:revision>
  <cp:lastPrinted>2023-05-04T06:46:00Z</cp:lastPrinted>
  <dcterms:created xsi:type="dcterms:W3CDTF">2023-05-04T06:38:00Z</dcterms:created>
  <dcterms:modified xsi:type="dcterms:W3CDTF">2023-05-18T07:10:00Z</dcterms:modified>
</cp:coreProperties>
</file>